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时期文学二十年精选  短篇小说卷</w:t>
      </w:r>
    </w:p>
    <w:p>
      <w:r>
        <w:rPr>
          <w:rFonts w:ascii="宋体" w:hAnsi="宋体" w:eastAsia="宋体"/>
          <w:sz w:val="24"/>
        </w:rPr>
        <w:t>王铁仙主编；方克强，马以鑫卷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2865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46376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2865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时期文学二十年精选  短篇小说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铁仙主编；方克强，马以鑫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文学(学科: 作品 地点: 中国 年代: 现代) 短篇小说(地点: 中国 年代: 现代) 文学 短篇小说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63766.html</w:t>
      </w:r>
    </w:p>
    <w:p>
      <w:r>
        <w:t>更多相关图书推荐：https://www.jiaokey.com</w:t>
      </w:r>
    </w:p>
    <w:p>
      <w:r>
        <w:t>王铁仙主编；方克强，马以鑫卷主编 其他作品：https://www.jiaokey.com/tag/王铁仙主编；方克强，马以鑫卷主编.html</w:t>
      </w:r>
    </w:p>
    <w:p>
      <w:r>
        <w:t>上海：上海教育出版社 出版图书：https://www.jiaokey.com/tag/上海：上海教育出版社.html</w:t>
      </w:r>
    </w:p>
    <w:p>
      <w:r>
        <w:t>关键词搜索：https://www.jiaokey.com/tag/文学(学科: 作品 地点: 中国 年代: 现代) 短篇小说(地点: 中国 年代: 现代) 文学 短篇小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